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A059CE" w14:textId="77777777" w:rsidR="00DF0E06" w:rsidRDefault="00DF0E06" w:rsidP="00580915">
      <w:pPr>
        <w:rPr>
          <w:rFonts w:ascii="Arial" w:eastAsia="Times New Roman" w:hAnsi="Arial" w:cs="Arial"/>
          <w:b/>
          <w:bCs/>
          <w:color w:val="000000"/>
        </w:rPr>
      </w:pPr>
    </w:p>
    <w:p w14:paraId="02B47898" w14:textId="20FB8809" w:rsidR="00736C71" w:rsidRDefault="009E52E1" w:rsidP="00580915">
      <w:pPr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Little Children, Big Learning</w:t>
      </w:r>
    </w:p>
    <w:p w14:paraId="2EAF2CE8" w14:textId="6DAE399E" w:rsidR="00022E0E" w:rsidRPr="00461B02" w:rsidRDefault="00022E0E">
      <w:pPr>
        <w:rPr>
          <w:rFonts w:ascii="Arial" w:hAnsi="Arial" w:cs="Arial"/>
        </w:rPr>
      </w:pPr>
    </w:p>
    <w:p w14:paraId="2B302049" w14:textId="279920C9" w:rsidR="00580915" w:rsidRPr="00461B02" w:rsidRDefault="00580915" w:rsidP="00580915">
      <w:pPr>
        <w:rPr>
          <w:rFonts w:ascii="Arial" w:hAnsi="Arial" w:cs="Arial"/>
          <w:b/>
        </w:rPr>
      </w:pPr>
      <w:r w:rsidRPr="00461B02">
        <w:rPr>
          <w:rFonts w:ascii="Arial" w:hAnsi="Arial" w:cs="Arial"/>
          <w:b/>
        </w:rPr>
        <w:t>#</w:t>
      </w:r>
      <w:r w:rsidR="00CE3DDB">
        <w:rPr>
          <w:rFonts w:ascii="Arial" w:hAnsi="Arial" w:cs="Arial"/>
          <w:b/>
        </w:rPr>
        <w:t>KindergartenWorks</w:t>
      </w:r>
    </w:p>
    <w:p w14:paraId="467ABCEA" w14:textId="77777777" w:rsidR="00580915" w:rsidRPr="001A0031" w:rsidRDefault="00580915">
      <w:pPr>
        <w:rPr>
          <w:rFonts w:ascii="Arial" w:hAnsi="Arial" w:cs="Arial"/>
        </w:rPr>
      </w:pPr>
    </w:p>
    <w:p w14:paraId="5BC069F7" w14:textId="6D7B148C" w:rsidR="00022E0E" w:rsidRPr="001A0031" w:rsidRDefault="00022E0E">
      <w:pPr>
        <w:rPr>
          <w:rFonts w:ascii="Arial" w:hAnsi="Arial" w:cs="Arial"/>
          <w:b/>
        </w:rPr>
      </w:pPr>
      <w:r w:rsidRPr="001A0031">
        <w:rPr>
          <w:rFonts w:ascii="Arial" w:hAnsi="Arial" w:cs="Arial"/>
          <w:b/>
        </w:rPr>
        <w:t>Ontario’s Kindergarten Program: A Success Story</w:t>
      </w:r>
    </w:p>
    <w:p w14:paraId="53CB7C15" w14:textId="77777777" w:rsidR="00022E0E" w:rsidRPr="00461B02" w:rsidRDefault="00022E0E">
      <w:pPr>
        <w:rPr>
          <w:rFonts w:ascii="Arial" w:hAnsi="Arial" w:cs="Arial"/>
        </w:rPr>
      </w:pPr>
    </w:p>
    <w:p w14:paraId="43DD7DAD" w14:textId="043B7731" w:rsidR="00022E0E" w:rsidRPr="00461B02" w:rsidRDefault="00022E0E">
      <w:pPr>
        <w:rPr>
          <w:rFonts w:ascii="Arial" w:eastAsia="Arial" w:hAnsi="Arial" w:cs="Arial"/>
        </w:rPr>
      </w:pPr>
      <w:r w:rsidRPr="00461B02">
        <w:rPr>
          <w:rFonts w:ascii="Arial" w:eastAsia="Arial" w:hAnsi="Arial" w:cs="Arial"/>
        </w:rPr>
        <w:t xml:space="preserve">The current </w:t>
      </w:r>
      <w:r w:rsidR="001A0757">
        <w:rPr>
          <w:rFonts w:ascii="Arial" w:eastAsia="Arial" w:hAnsi="Arial" w:cs="Arial"/>
        </w:rPr>
        <w:t xml:space="preserve">learning </w:t>
      </w:r>
      <w:r w:rsidRPr="00461B02">
        <w:rPr>
          <w:rFonts w:ascii="Arial" w:eastAsia="Arial" w:hAnsi="Arial" w:cs="Arial"/>
        </w:rPr>
        <w:t>model for Ontario’s Kindergarten program, with a certified teacher and a designated early childhood educator (DECE) working together</w:t>
      </w:r>
      <w:r w:rsidR="00084706" w:rsidRPr="00461B02">
        <w:rPr>
          <w:rFonts w:ascii="Arial" w:eastAsia="Arial" w:hAnsi="Arial" w:cs="Arial"/>
        </w:rPr>
        <w:t>, gives children</w:t>
      </w:r>
      <w:r w:rsidR="00CE37C9">
        <w:rPr>
          <w:rFonts w:ascii="Arial" w:eastAsia="Arial" w:hAnsi="Arial" w:cs="Arial"/>
        </w:rPr>
        <w:t xml:space="preserve"> and their families</w:t>
      </w:r>
      <w:r w:rsidR="00084706" w:rsidRPr="00461B02">
        <w:rPr>
          <w:rFonts w:ascii="Arial" w:eastAsia="Arial" w:hAnsi="Arial" w:cs="Arial"/>
        </w:rPr>
        <w:t xml:space="preserve"> the start </w:t>
      </w:r>
      <w:r w:rsidR="00261BDC" w:rsidRPr="00461B02">
        <w:rPr>
          <w:rFonts w:ascii="Arial" w:eastAsia="Arial" w:hAnsi="Arial" w:cs="Arial"/>
        </w:rPr>
        <w:t xml:space="preserve">to school that </w:t>
      </w:r>
      <w:r w:rsidR="00084706" w:rsidRPr="00461B02">
        <w:rPr>
          <w:rFonts w:ascii="Arial" w:eastAsia="Arial" w:hAnsi="Arial" w:cs="Arial"/>
        </w:rPr>
        <w:t>they need</w:t>
      </w:r>
      <w:r w:rsidRPr="00461B02">
        <w:rPr>
          <w:rFonts w:ascii="Arial" w:eastAsia="Arial" w:hAnsi="Arial" w:cs="Arial"/>
        </w:rPr>
        <w:t>.</w:t>
      </w:r>
    </w:p>
    <w:p w14:paraId="54DDE6E3" w14:textId="5FEF6D6D" w:rsidR="00022E0E" w:rsidRPr="00461B02" w:rsidRDefault="00022E0E">
      <w:pPr>
        <w:rPr>
          <w:rFonts w:ascii="Arial" w:eastAsia="Arial" w:hAnsi="Arial" w:cs="Arial"/>
        </w:rPr>
      </w:pPr>
    </w:p>
    <w:p w14:paraId="57DD1F3D" w14:textId="73B2349F" w:rsidR="00022E0E" w:rsidRPr="00461B02" w:rsidRDefault="00022E0E">
      <w:pPr>
        <w:rPr>
          <w:rFonts w:ascii="Arial" w:hAnsi="Arial" w:cs="Arial"/>
          <w:vertAlign w:val="superscript"/>
        </w:rPr>
      </w:pPr>
      <w:r w:rsidRPr="00461B02">
        <w:rPr>
          <w:rFonts w:ascii="Arial" w:eastAsia="Arial" w:hAnsi="Arial" w:cs="Arial"/>
        </w:rPr>
        <w:t>Research shows that the partnership between a certified teacher and a DECE</w:t>
      </w:r>
      <w:r w:rsidR="00261BDC" w:rsidRPr="00461B02">
        <w:rPr>
          <w:rFonts w:ascii="Arial" w:eastAsia="Arial" w:hAnsi="Arial" w:cs="Arial"/>
        </w:rPr>
        <w:t xml:space="preserve"> provides lasting benefits in reading, writing, numeracy, self-regulation and social skills and it </w:t>
      </w:r>
      <w:r w:rsidRPr="00461B02">
        <w:rPr>
          <w:rFonts w:ascii="Arial" w:hAnsi="Arial" w:cs="Arial"/>
        </w:rPr>
        <w:t>“has shown major results when it comes to children’s social, emotional and cognitive development.</w:t>
      </w:r>
      <w:r w:rsidR="00261BDC" w:rsidRPr="00461B02">
        <w:rPr>
          <w:rFonts w:ascii="Arial" w:hAnsi="Arial" w:cs="Arial"/>
        </w:rPr>
        <w:t>”</w:t>
      </w:r>
      <w:r w:rsidR="00CF2F1F">
        <w:rPr>
          <w:rStyle w:val="FootnoteReference"/>
          <w:rFonts w:ascii="Arial" w:hAnsi="Arial" w:cs="Arial"/>
        </w:rPr>
        <w:footnoteReference w:id="1"/>
      </w:r>
    </w:p>
    <w:p w14:paraId="41101A8F" w14:textId="51D7ECA2" w:rsidR="00022E0E" w:rsidRPr="00805D38" w:rsidRDefault="00022E0E">
      <w:pPr>
        <w:rPr>
          <w:rFonts w:ascii="Arial" w:eastAsia="Arial" w:hAnsi="Arial" w:cs="Arial"/>
        </w:rPr>
      </w:pPr>
    </w:p>
    <w:p w14:paraId="0744EA0D" w14:textId="1273C9E6" w:rsidR="001A0031" w:rsidRPr="00461B02" w:rsidRDefault="00022E0E">
      <w:pPr>
        <w:rPr>
          <w:rFonts w:ascii="Arial" w:eastAsia="Arial" w:hAnsi="Arial" w:cs="Arial"/>
        </w:rPr>
      </w:pPr>
      <w:r w:rsidRPr="00461B02">
        <w:rPr>
          <w:rFonts w:ascii="Arial" w:eastAsia="Arial" w:hAnsi="Arial" w:cs="Arial"/>
        </w:rPr>
        <w:t>Ontario’s Kindergarten program was designed by education experts,</w:t>
      </w:r>
      <w:r w:rsidR="0092333E" w:rsidRPr="00461B02">
        <w:rPr>
          <w:rFonts w:ascii="Arial" w:eastAsia="Arial" w:hAnsi="Arial" w:cs="Arial"/>
        </w:rPr>
        <w:t xml:space="preserve"> and it has proven to be a successful </w:t>
      </w:r>
      <w:r w:rsidR="001A0757">
        <w:rPr>
          <w:rFonts w:ascii="Arial" w:eastAsia="Arial" w:hAnsi="Arial" w:cs="Arial"/>
        </w:rPr>
        <w:t xml:space="preserve">learning </w:t>
      </w:r>
      <w:r w:rsidR="0092333E" w:rsidRPr="00461B02">
        <w:rPr>
          <w:rFonts w:ascii="Arial" w:eastAsia="Arial" w:hAnsi="Arial" w:cs="Arial"/>
        </w:rPr>
        <w:t>program</w:t>
      </w:r>
      <w:r w:rsidR="004A3A65">
        <w:rPr>
          <w:rFonts w:ascii="Arial" w:eastAsia="Arial" w:hAnsi="Arial" w:cs="Arial"/>
        </w:rPr>
        <w:t xml:space="preserve">, </w:t>
      </w:r>
      <w:r w:rsidR="0092333E" w:rsidRPr="00461B02">
        <w:rPr>
          <w:rFonts w:ascii="Arial" w:eastAsia="Arial" w:hAnsi="Arial" w:cs="Arial"/>
        </w:rPr>
        <w:t>a model for other jurisdictions to follow</w:t>
      </w:r>
      <w:r w:rsidR="008B4A67">
        <w:rPr>
          <w:rFonts w:ascii="Arial" w:eastAsia="Arial" w:hAnsi="Arial" w:cs="Arial"/>
        </w:rPr>
        <w:t xml:space="preserve"> and a fundamental piece of our world-class education system</w:t>
      </w:r>
      <w:r w:rsidR="008B4A67" w:rsidRPr="00461B02">
        <w:rPr>
          <w:rFonts w:ascii="Arial" w:eastAsia="Arial" w:hAnsi="Arial" w:cs="Arial"/>
        </w:rPr>
        <w:t>.</w:t>
      </w:r>
    </w:p>
    <w:p w14:paraId="2F61B134" w14:textId="77777777" w:rsidR="00022E0E" w:rsidRPr="00461B02" w:rsidRDefault="00022E0E">
      <w:pPr>
        <w:rPr>
          <w:rFonts w:ascii="Arial" w:eastAsia="Arial" w:hAnsi="Arial" w:cs="Arial"/>
        </w:rPr>
      </w:pPr>
    </w:p>
    <w:p w14:paraId="7F99CF02" w14:textId="2C1776C6" w:rsidR="00C115E0" w:rsidRPr="00461B02" w:rsidRDefault="00620264" w:rsidP="00C115E0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The Teacher and DECE Team Make Kindergarten Work</w:t>
      </w:r>
    </w:p>
    <w:p w14:paraId="6FB4045D" w14:textId="06C10500" w:rsidR="00C115E0" w:rsidRPr="00461B02" w:rsidRDefault="00C115E0" w:rsidP="00C115E0">
      <w:pPr>
        <w:rPr>
          <w:rFonts w:ascii="Arial" w:hAnsi="Arial" w:cs="Arial"/>
        </w:rPr>
      </w:pPr>
    </w:p>
    <w:p w14:paraId="05933B15" w14:textId="61CB61BC" w:rsidR="00720337" w:rsidRPr="00461B02" w:rsidRDefault="004A4D8D" w:rsidP="00720337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full-time certified teacher and DECE </w:t>
      </w:r>
      <w:r w:rsidR="00567C03">
        <w:rPr>
          <w:rFonts w:ascii="Arial" w:hAnsi="Arial" w:cs="Arial"/>
        </w:rPr>
        <w:t xml:space="preserve">team </w:t>
      </w:r>
      <w:r>
        <w:rPr>
          <w:rFonts w:ascii="Arial" w:hAnsi="Arial" w:cs="Arial"/>
        </w:rPr>
        <w:t xml:space="preserve">is </w:t>
      </w:r>
      <w:r w:rsidR="00720337" w:rsidRPr="00461B02">
        <w:rPr>
          <w:rFonts w:ascii="Arial" w:hAnsi="Arial" w:cs="Arial"/>
        </w:rPr>
        <w:t xml:space="preserve">essential to the </w:t>
      </w:r>
      <w:r w:rsidR="000442E5">
        <w:rPr>
          <w:rFonts w:ascii="Arial" w:hAnsi="Arial" w:cs="Arial"/>
        </w:rPr>
        <w:t xml:space="preserve">Full-Day </w:t>
      </w:r>
      <w:r w:rsidR="00720337" w:rsidRPr="00461B02">
        <w:rPr>
          <w:rFonts w:ascii="Arial" w:hAnsi="Arial" w:cs="Arial"/>
        </w:rPr>
        <w:t>Kindergarten program.</w:t>
      </w:r>
    </w:p>
    <w:p w14:paraId="7C4E5058" w14:textId="77777777" w:rsidR="00720337" w:rsidRPr="00461B02" w:rsidRDefault="00720337" w:rsidP="00720337">
      <w:pPr>
        <w:rPr>
          <w:rFonts w:ascii="Arial" w:hAnsi="Arial" w:cs="Arial"/>
        </w:rPr>
      </w:pPr>
    </w:p>
    <w:p w14:paraId="6FED990B" w14:textId="33808C81" w:rsidR="00720337" w:rsidRPr="00461B02" w:rsidRDefault="00720337" w:rsidP="00720337">
      <w:pPr>
        <w:rPr>
          <w:rFonts w:ascii="Arial" w:hAnsi="Arial" w:cs="Arial"/>
        </w:rPr>
      </w:pPr>
      <w:r w:rsidRPr="00461B02">
        <w:rPr>
          <w:rFonts w:ascii="Arial" w:hAnsi="Arial" w:cs="Arial"/>
        </w:rPr>
        <w:t>Teachers have knowledge and understanding of the elementary school curriculum</w:t>
      </w:r>
      <w:r w:rsidR="00CE37C9">
        <w:rPr>
          <w:rFonts w:ascii="Arial" w:hAnsi="Arial" w:cs="Arial"/>
        </w:rPr>
        <w:t xml:space="preserve"> from </w:t>
      </w:r>
      <w:r w:rsidRPr="00461B02">
        <w:rPr>
          <w:rFonts w:ascii="Arial" w:hAnsi="Arial" w:cs="Arial"/>
        </w:rPr>
        <w:t>Kindergarten to grade 8</w:t>
      </w:r>
      <w:r w:rsidR="00CE37C9">
        <w:rPr>
          <w:rFonts w:ascii="Arial" w:hAnsi="Arial" w:cs="Arial"/>
        </w:rPr>
        <w:t xml:space="preserve">, </w:t>
      </w:r>
      <w:r w:rsidRPr="00461B02">
        <w:rPr>
          <w:rFonts w:ascii="Arial" w:hAnsi="Arial" w:cs="Arial"/>
        </w:rPr>
        <w:t xml:space="preserve">and how the </w:t>
      </w:r>
      <w:r w:rsidR="00CE37C9">
        <w:rPr>
          <w:rFonts w:ascii="Arial" w:hAnsi="Arial" w:cs="Arial"/>
        </w:rPr>
        <w:t xml:space="preserve">Kindergarten </w:t>
      </w:r>
      <w:r w:rsidRPr="00461B02">
        <w:rPr>
          <w:rFonts w:ascii="Arial" w:hAnsi="Arial" w:cs="Arial"/>
        </w:rPr>
        <w:t>program expectations connect to later elementary grades. T</w:t>
      </w:r>
      <w:r w:rsidR="00A26422">
        <w:rPr>
          <w:rFonts w:ascii="Arial" w:hAnsi="Arial" w:cs="Arial"/>
        </w:rPr>
        <w:t xml:space="preserve">eachers </w:t>
      </w:r>
      <w:r w:rsidRPr="00461B02">
        <w:rPr>
          <w:rFonts w:ascii="Arial" w:hAnsi="Arial" w:cs="Arial"/>
        </w:rPr>
        <w:t xml:space="preserve">graduate from </w:t>
      </w:r>
      <w:r w:rsidR="00A26422">
        <w:rPr>
          <w:rFonts w:ascii="Arial" w:hAnsi="Arial" w:cs="Arial"/>
        </w:rPr>
        <w:t xml:space="preserve">both </w:t>
      </w:r>
      <w:r w:rsidRPr="00461B02">
        <w:rPr>
          <w:rFonts w:ascii="Arial" w:hAnsi="Arial" w:cs="Arial"/>
        </w:rPr>
        <w:t>university</w:t>
      </w:r>
      <w:r w:rsidR="006C3DCF">
        <w:rPr>
          <w:rFonts w:ascii="Arial" w:hAnsi="Arial" w:cs="Arial"/>
        </w:rPr>
        <w:t xml:space="preserve"> and</w:t>
      </w:r>
      <w:r w:rsidRPr="00461B02">
        <w:rPr>
          <w:rFonts w:ascii="Arial" w:hAnsi="Arial" w:cs="Arial"/>
        </w:rPr>
        <w:t xml:space="preserve"> a faculty of education </w:t>
      </w:r>
      <w:r w:rsidR="00A26422">
        <w:rPr>
          <w:rFonts w:ascii="Arial" w:hAnsi="Arial" w:cs="Arial"/>
        </w:rPr>
        <w:t>program</w:t>
      </w:r>
      <w:r w:rsidR="006C3DCF">
        <w:rPr>
          <w:rFonts w:ascii="Arial" w:hAnsi="Arial" w:cs="Arial"/>
        </w:rPr>
        <w:t xml:space="preserve"> and</w:t>
      </w:r>
      <w:r w:rsidRPr="00461B02">
        <w:rPr>
          <w:rFonts w:ascii="Arial" w:hAnsi="Arial" w:cs="Arial"/>
        </w:rPr>
        <w:t xml:space="preserve"> are certified </w:t>
      </w:r>
      <w:r w:rsidR="006C3DCF">
        <w:rPr>
          <w:rFonts w:ascii="Arial" w:hAnsi="Arial" w:cs="Arial"/>
        </w:rPr>
        <w:t xml:space="preserve">to teach </w:t>
      </w:r>
      <w:r w:rsidRPr="00461B02">
        <w:rPr>
          <w:rFonts w:ascii="Arial" w:hAnsi="Arial" w:cs="Arial"/>
        </w:rPr>
        <w:t xml:space="preserve">by the Ontario College of Teachers. </w:t>
      </w:r>
    </w:p>
    <w:p w14:paraId="0915326F" w14:textId="77777777" w:rsidR="00720337" w:rsidRPr="00461B02" w:rsidRDefault="00720337" w:rsidP="00720337">
      <w:pPr>
        <w:rPr>
          <w:rFonts w:ascii="Arial" w:hAnsi="Arial" w:cs="Arial"/>
        </w:rPr>
      </w:pPr>
    </w:p>
    <w:p w14:paraId="0D3C947C" w14:textId="77777777" w:rsidR="00720337" w:rsidRPr="00461B02" w:rsidRDefault="00720337" w:rsidP="00720337">
      <w:pPr>
        <w:rPr>
          <w:rFonts w:ascii="Arial" w:hAnsi="Arial" w:cs="Arial"/>
        </w:rPr>
      </w:pPr>
      <w:r w:rsidRPr="00461B02">
        <w:rPr>
          <w:rFonts w:ascii="Arial" w:hAnsi="Arial" w:cs="Arial"/>
        </w:rPr>
        <w:t xml:space="preserve">Teachers know how to build upon the foundation provided in Kindergarten and are responsible for student learning, long-term planning, effective instruction, formative assessment and have the ultimate responsibility for evaluation and formal reporting to parents. </w:t>
      </w:r>
    </w:p>
    <w:p w14:paraId="68190973" w14:textId="77777777" w:rsidR="00720337" w:rsidRPr="00461B02" w:rsidRDefault="00720337" w:rsidP="00720337">
      <w:pPr>
        <w:rPr>
          <w:rFonts w:ascii="Arial" w:hAnsi="Arial" w:cs="Arial"/>
        </w:rPr>
      </w:pPr>
    </w:p>
    <w:p w14:paraId="7EEF89A3" w14:textId="56A4C92E" w:rsidR="001A67A6" w:rsidRDefault="00720337" w:rsidP="00022E0E">
      <w:pPr>
        <w:rPr>
          <w:rFonts w:ascii="Arial" w:hAnsi="Arial" w:cs="Arial"/>
        </w:rPr>
      </w:pPr>
      <w:r w:rsidRPr="00461B02">
        <w:rPr>
          <w:rFonts w:ascii="Arial" w:hAnsi="Arial" w:cs="Arial"/>
        </w:rPr>
        <w:t>Most people understand the importance of teachers in Kindergarten classrooms</w:t>
      </w:r>
      <w:r w:rsidR="00B367B7">
        <w:rPr>
          <w:rFonts w:ascii="Arial" w:hAnsi="Arial" w:cs="Arial"/>
        </w:rPr>
        <w:t>. Seventy-six</w:t>
      </w:r>
      <w:r w:rsidRPr="00461B02">
        <w:rPr>
          <w:rFonts w:ascii="Arial" w:hAnsi="Arial" w:cs="Arial"/>
        </w:rPr>
        <w:t xml:space="preserve"> </w:t>
      </w:r>
      <w:r w:rsidRPr="00805D38">
        <w:rPr>
          <w:rFonts w:ascii="Arial" w:hAnsi="Arial" w:cs="Arial"/>
        </w:rPr>
        <w:t>percent</w:t>
      </w:r>
      <w:r w:rsidRPr="00461B02">
        <w:rPr>
          <w:rFonts w:ascii="Arial" w:hAnsi="Arial" w:cs="Arial"/>
        </w:rPr>
        <w:t xml:space="preserve"> of Ontarians agree</w:t>
      </w:r>
      <w:r>
        <w:rPr>
          <w:rFonts w:ascii="Arial" w:hAnsi="Arial" w:cs="Arial"/>
        </w:rPr>
        <w:t>d</w:t>
      </w:r>
      <w:r w:rsidRPr="00461B02">
        <w:rPr>
          <w:rFonts w:ascii="Arial" w:hAnsi="Arial" w:cs="Arial"/>
        </w:rPr>
        <w:t xml:space="preserve"> that there needs to be a </w:t>
      </w:r>
      <w:r>
        <w:rPr>
          <w:rFonts w:ascii="Arial" w:hAnsi="Arial" w:cs="Arial"/>
        </w:rPr>
        <w:t xml:space="preserve">full-time </w:t>
      </w:r>
      <w:r w:rsidRPr="00461B02">
        <w:rPr>
          <w:rFonts w:ascii="Arial" w:hAnsi="Arial" w:cs="Arial"/>
        </w:rPr>
        <w:t>teacher in every Kindergarten class.</w:t>
      </w:r>
      <w:r>
        <w:rPr>
          <w:rFonts w:ascii="Arial" w:hAnsi="Arial" w:cs="Arial"/>
        </w:rPr>
        <w:t xml:space="preserve">  </w:t>
      </w:r>
    </w:p>
    <w:p w14:paraId="28EAF260" w14:textId="14BEB9A8" w:rsidR="003839A7" w:rsidRDefault="003839A7" w:rsidP="00022E0E">
      <w:pPr>
        <w:rPr>
          <w:rFonts w:ascii="Arial" w:hAnsi="Arial" w:cs="Arial"/>
        </w:rPr>
      </w:pPr>
    </w:p>
    <w:p w14:paraId="73E53101" w14:textId="2630A7D3" w:rsidR="0020668E" w:rsidRDefault="0020668E" w:rsidP="00022E0E">
      <w:p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6C025F">
        <w:rPr>
          <w:rFonts w:ascii="Arial" w:hAnsi="Arial" w:cs="Arial"/>
        </w:rPr>
        <w:t>esignated early childhood educators</w:t>
      </w:r>
      <w:bookmarkStart w:id="0" w:name="_GoBack"/>
      <w:bookmarkEnd w:id="0"/>
      <w:r w:rsidRPr="00A84A3B">
        <w:rPr>
          <w:rFonts w:ascii="Arial" w:hAnsi="Arial" w:cs="Arial"/>
        </w:rPr>
        <w:t xml:space="preserve"> have </w:t>
      </w:r>
      <w:r w:rsidR="00164B37">
        <w:rPr>
          <w:rFonts w:ascii="Arial" w:hAnsi="Arial" w:cs="Arial"/>
        </w:rPr>
        <w:t>knowledge and understanding</w:t>
      </w:r>
      <w:r w:rsidR="00613D2A">
        <w:rPr>
          <w:rFonts w:ascii="Arial" w:hAnsi="Arial" w:cs="Arial"/>
        </w:rPr>
        <w:t xml:space="preserve"> o</w:t>
      </w:r>
      <w:r w:rsidR="007203A2">
        <w:rPr>
          <w:rFonts w:ascii="Arial" w:hAnsi="Arial" w:cs="Arial"/>
        </w:rPr>
        <w:t>f</w:t>
      </w:r>
      <w:r w:rsidRPr="00A84A3B">
        <w:rPr>
          <w:rFonts w:ascii="Arial" w:hAnsi="Arial" w:cs="Arial"/>
        </w:rPr>
        <w:t xml:space="preserve"> the </w:t>
      </w:r>
      <w:r w:rsidR="006C3DCF">
        <w:rPr>
          <w:rFonts w:ascii="Arial" w:hAnsi="Arial" w:cs="Arial"/>
        </w:rPr>
        <w:t xml:space="preserve">developmental </w:t>
      </w:r>
      <w:r w:rsidRPr="00A84A3B">
        <w:rPr>
          <w:rFonts w:ascii="Arial" w:hAnsi="Arial" w:cs="Arial"/>
        </w:rPr>
        <w:t>learning needs of young children</w:t>
      </w:r>
      <w:r w:rsidR="0078791D">
        <w:rPr>
          <w:rFonts w:ascii="Arial" w:hAnsi="Arial" w:cs="Arial"/>
        </w:rPr>
        <w:t xml:space="preserve">. </w:t>
      </w:r>
      <w:r w:rsidR="00820831">
        <w:rPr>
          <w:rFonts w:ascii="Arial" w:hAnsi="Arial" w:cs="Arial"/>
        </w:rPr>
        <w:t>DECEs</w:t>
      </w:r>
      <w:r w:rsidRPr="00A84A3B">
        <w:rPr>
          <w:rFonts w:ascii="Arial" w:hAnsi="Arial" w:cs="Arial"/>
        </w:rPr>
        <w:t xml:space="preserve"> study early childhood development and focus on age-appropriate program planning</w:t>
      </w:r>
      <w:r w:rsidR="007E2F0A">
        <w:rPr>
          <w:rFonts w:ascii="Arial" w:hAnsi="Arial" w:cs="Arial"/>
        </w:rPr>
        <w:t>, thus</w:t>
      </w:r>
      <w:r w:rsidR="00791572">
        <w:rPr>
          <w:rFonts w:ascii="Arial" w:hAnsi="Arial" w:cs="Arial"/>
        </w:rPr>
        <w:t xml:space="preserve"> </w:t>
      </w:r>
      <w:r w:rsidR="00820831">
        <w:rPr>
          <w:rFonts w:ascii="Arial" w:hAnsi="Arial" w:cs="Arial"/>
        </w:rPr>
        <w:t>providing</w:t>
      </w:r>
      <w:r w:rsidRPr="00A84A3B">
        <w:rPr>
          <w:rFonts w:ascii="Arial" w:hAnsi="Arial" w:cs="Arial"/>
        </w:rPr>
        <w:t xml:space="preserve"> </w:t>
      </w:r>
      <w:r w:rsidR="00613D2A">
        <w:rPr>
          <w:rFonts w:ascii="Arial" w:hAnsi="Arial" w:cs="Arial"/>
        </w:rPr>
        <w:t xml:space="preserve">engaging </w:t>
      </w:r>
      <w:r w:rsidRPr="00A84A3B">
        <w:rPr>
          <w:rFonts w:ascii="Arial" w:hAnsi="Arial" w:cs="Arial"/>
        </w:rPr>
        <w:t xml:space="preserve">opportunities </w:t>
      </w:r>
      <w:r w:rsidR="005B0943">
        <w:rPr>
          <w:rFonts w:ascii="Arial" w:hAnsi="Arial" w:cs="Arial"/>
        </w:rPr>
        <w:t>and experiences for</w:t>
      </w:r>
      <w:r w:rsidR="00791572">
        <w:rPr>
          <w:rFonts w:ascii="Arial" w:hAnsi="Arial" w:cs="Arial"/>
        </w:rPr>
        <w:t xml:space="preserve"> children </w:t>
      </w:r>
      <w:r w:rsidR="00F63E89">
        <w:rPr>
          <w:rFonts w:ascii="Arial" w:hAnsi="Arial" w:cs="Arial"/>
        </w:rPr>
        <w:t xml:space="preserve">that contribute to the assessment of their </w:t>
      </w:r>
      <w:r w:rsidR="00F63E89">
        <w:rPr>
          <w:rFonts w:ascii="Arial" w:hAnsi="Arial" w:cs="Arial"/>
        </w:rPr>
        <w:lastRenderedPageBreak/>
        <w:t>learning</w:t>
      </w:r>
      <w:r w:rsidRPr="00A84A3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1B45A3">
        <w:rPr>
          <w:rFonts w:ascii="Arial" w:hAnsi="Arial" w:cs="Arial"/>
        </w:rPr>
        <w:t>DECEs</w:t>
      </w:r>
      <w:r>
        <w:rPr>
          <w:rFonts w:ascii="Arial" w:hAnsi="Arial" w:cs="Arial"/>
        </w:rPr>
        <w:t xml:space="preserve"> graduate from community college </w:t>
      </w:r>
      <w:r w:rsidR="001B45A3">
        <w:rPr>
          <w:rFonts w:ascii="Arial" w:hAnsi="Arial" w:cs="Arial"/>
        </w:rPr>
        <w:t>and/</w:t>
      </w:r>
      <w:r>
        <w:rPr>
          <w:rFonts w:ascii="Arial" w:hAnsi="Arial" w:cs="Arial"/>
        </w:rPr>
        <w:t xml:space="preserve">or university and are registered </w:t>
      </w:r>
      <w:r w:rsidR="001B45A3">
        <w:rPr>
          <w:rFonts w:ascii="Arial" w:hAnsi="Arial" w:cs="Arial"/>
        </w:rPr>
        <w:t xml:space="preserve">to practice </w:t>
      </w:r>
      <w:r w:rsidRPr="00064BA4">
        <w:rPr>
          <w:rFonts w:ascii="Arial" w:hAnsi="Arial" w:cs="Arial"/>
        </w:rPr>
        <w:t>with</w:t>
      </w:r>
      <w:r>
        <w:rPr>
          <w:rFonts w:ascii="Arial" w:hAnsi="Arial" w:cs="Arial"/>
        </w:rPr>
        <w:t xml:space="preserve"> the College of Early Childhood Educators.</w:t>
      </w:r>
    </w:p>
    <w:p w14:paraId="28083141" w14:textId="5D565611" w:rsidR="00EE0868" w:rsidRDefault="00EE0868" w:rsidP="00022E0E">
      <w:pPr>
        <w:rPr>
          <w:rFonts w:ascii="Arial" w:hAnsi="Arial" w:cs="Arial"/>
        </w:rPr>
      </w:pPr>
    </w:p>
    <w:p w14:paraId="1FA47F5A" w14:textId="0433EA01" w:rsidR="003839A7" w:rsidRDefault="00EE0868" w:rsidP="00022E0E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venty-one percent of Ontarians agree that the team of </w:t>
      </w:r>
      <w:r w:rsidR="001B45A3">
        <w:rPr>
          <w:rFonts w:ascii="Arial" w:hAnsi="Arial" w:cs="Arial"/>
        </w:rPr>
        <w:t xml:space="preserve">a certified </w:t>
      </w:r>
      <w:r>
        <w:rPr>
          <w:rFonts w:ascii="Arial" w:hAnsi="Arial" w:cs="Arial"/>
        </w:rPr>
        <w:t>Kindergarten teacher and DECE is important to the success of the program.</w:t>
      </w:r>
    </w:p>
    <w:p w14:paraId="3C041EB9" w14:textId="77777777" w:rsidR="00F353E3" w:rsidRDefault="00F353E3" w:rsidP="00022E0E">
      <w:pPr>
        <w:rPr>
          <w:rFonts w:ascii="Arial" w:eastAsia="Arial" w:hAnsi="Arial" w:cs="Arial"/>
          <w:b/>
        </w:rPr>
      </w:pPr>
    </w:p>
    <w:p w14:paraId="65793ADB" w14:textId="3CFFCCB7" w:rsidR="001A67A6" w:rsidRDefault="00F548D3" w:rsidP="00022E0E">
      <w:pPr>
        <w:rPr>
          <w:rFonts w:ascii="Arial" w:eastAsia="Arial" w:hAnsi="Arial" w:cs="Arial"/>
          <w:b/>
        </w:rPr>
      </w:pPr>
      <w:r w:rsidRPr="00461B02">
        <w:rPr>
          <w:rFonts w:ascii="Arial" w:eastAsia="Arial" w:hAnsi="Arial" w:cs="Arial"/>
          <w:b/>
        </w:rPr>
        <w:t>Kindergarten</w:t>
      </w:r>
      <w:r>
        <w:rPr>
          <w:rFonts w:ascii="Arial" w:eastAsia="Arial" w:hAnsi="Arial" w:cs="Arial"/>
          <w:b/>
        </w:rPr>
        <w:t xml:space="preserve"> Works – Why Change It? </w:t>
      </w:r>
    </w:p>
    <w:p w14:paraId="34A444F1" w14:textId="77777777" w:rsidR="00DF0E06" w:rsidRPr="00DF0E06" w:rsidRDefault="00DF0E06" w:rsidP="00022E0E">
      <w:pPr>
        <w:rPr>
          <w:rFonts w:ascii="Arial" w:eastAsia="Arial" w:hAnsi="Arial" w:cs="Arial"/>
          <w:b/>
        </w:rPr>
      </w:pPr>
    </w:p>
    <w:p w14:paraId="03516D0E" w14:textId="3DDF1B0D" w:rsidR="00520BE5" w:rsidRDefault="001A4D53" w:rsidP="00520BE5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tario’s Kindergarten program works. </w:t>
      </w:r>
      <w:r w:rsidR="00520BE5" w:rsidRPr="00A84A3B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certified</w:t>
      </w:r>
      <w:r w:rsidR="00520BE5" w:rsidRPr="00A84A3B">
        <w:rPr>
          <w:rFonts w:ascii="Arial" w:hAnsi="Arial" w:cs="Arial"/>
        </w:rPr>
        <w:t xml:space="preserve"> teacher and </w:t>
      </w:r>
      <w:r w:rsidR="00520BE5">
        <w:rPr>
          <w:rFonts w:ascii="Arial" w:hAnsi="Arial" w:cs="Arial"/>
        </w:rPr>
        <w:t xml:space="preserve">DECE </w:t>
      </w:r>
      <w:r w:rsidR="00520BE5" w:rsidRPr="00A84A3B">
        <w:rPr>
          <w:rFonts w:ascii="Arial" w:hAnsi="Arial" w:cs="Arial"/>
        </w:rPr>
        <w:t xml:space="preserve">each bring specialized knowledge and skills to </w:t>
      </w:r>
      <w:r w:rsidR="00520BE5">
        <w:rPr>
          <w:rFonts w:ascii="Arial" w:hAnsi="Arial" w:cs="Arial"/>
        </w:rPr>
        <w:t>foster</w:t>
      </w:r>
      <w:r w:rsidR="00520BE5" w:rsidRPr="00A84A3B">
        <w:rPr>
          <w:rFonts w:ascii="Arial" w:hAnsi="Arial" w:cs="Arial"/>
        </w:rPr>
        <w:t xml:space="preserve"> the development and growth of every student. </w:t>
      </w:r>
      <w:r w:rsidR="00520BE5">
        <w:rPr>
          <w:rFonts w:ascii="Arial" w:hAnsi="Arial" w:cs="Arial"/>
        </w:rPr>
        <w:t>Together they build personalized relationships with individual children and focus on each child’s safety and well-being</w:t>
      </w:r>
      <w:r w:rsidR="00520BE5" w:rsidRPr="00A84A3B">
        <w:rPr>
          <w:rFonts w:ascii="Arial" w:hAnsi="Arial" w:cs="Arial"/>
        </w:rPr>
        <w:t>.</w:t>
      </w:r>
      <w:r w:rsidR="00743C57">
        <w:rPr>
          <w:rFonts w:ascii="Arial" w:hAnsi="Arial" w:cs="Arial"/>
        </w:rPr>
        <w:t xml:space="preserve"> </w:t>
      </w:r>
    </w:p>
    <w:p w14:paraId="65D162B6" w14:textId="77777777" w:rsidR="00520BE5" w:rsidRDefault="00520BE5" w:rsidP="00520BE5">
      <w:pPr>
        <w:rPr>
          <w:rFonts w:ascii="Arial" w:hAnsi="Arial" w:cs="Arial"/>
        </w:rPr>
      </w:pPr>
    </w:p>
    <w:p w14:paraId="3F4E2FD2" w14:textId="68444853" w:rsidR="00CE6667" w:rsidRDefault="00DF0E06" w:rsidP="00CE6667">
      <w:pPr>
        <w:rPr>
          <w:rFonts w:ascii="Arial" w:hAnsi="Arial" w:cs="Arial"/>
        </w:rPr>
      </w:pPr>
      <w:r w:rsidRPr="00461B02">
        <w:rPr>
          <w:rFonts w:ascii="Arial" w:hAnsi="Arial" w:cs="Arial"/>
        </w:rPr>
        <w:t xml:space="preserve">Despite all </w:t>
      </w:r>
      <w:r w:rsidR="00B367B7">
        <w:rPr>
          <w:rFonts w:ascii="Arial" w:hAnsi="Arial" w:cs="Arial"/>
        </w:rPr>
        <w:t>the</w:t>
      </w:r>
      <w:r w:rsidRPr="00461B02">
        <w:rPr>
          <w:rFonts w:ascii="Arial" w:hAnsi="Arial" w:cs="Arial"/>
        </w:rPr>
        <w:t xml:space="preserve"> evidence</w:t>
      </w:r>
      <w:r w:rsidR="00B367B7">
        <w:rPr>
          <w:rFonts w:ascii="Arial" w:hAnsi="Arial" w:cs="Arial"/>
        </w:rPr>
        <w:t xml:space="preserve"> showing the program works</w:t>
      </w:r>
      <w:r w:rsidRPr="00461B02">
        <w:rPr>
          <w:rFonts w:ascii="Arial" w:hAnsi="Arial" w:cs="Arial"/>
        </w:rPr>
        <w:t xml:space="preserve">, the Ford Conservative government is </w:t>
      </w:r>
      <w:r>
        <w:rPr>
          <w:rFonts w:ascii="Arial" w:hAnsi="Arial" w:cs="Arial"/>
        </w:rPr>
        <w:t>considering</w:t>
      </w:r>
      <w:r w:rsidRPr="00461B02">
        <w:rPr>
          <w:rFonts w:ascii="Arial" w:hAnsi="Arial" w:cs="Arial"/>
        </w:rPr>
        <w:t xml:space="preserve"> damaging changes to Kindergarten</w:t>
      </w:r>
      <w:r w:rsidR="00664FE2">
        <w:rPr>
          <w:rFonts w:ascii="Arial" w:hAnsi="Arial" w:cs="Arial"/>
        </w:rPr>
        <w:t>; i</w:t>
      </w:r>
      <w:r w:rsidRPr="00461B02">
        <w:rPr>
          <w:rFonts w:ascii="Arial" w:hAnsi="Arial" w:cs="Arial"/>
        </w:rPr>
        <w:t>ncluding the possibility of reducing or even eliminating the role of teachers in the classroom.</w:t>
      </w:r>
    </w:p>
    <w:p w14:paraId="358D510C" w14:textId="77777777" w:rsidR="00CE6667" w:rsidRDefault="00CE6667" w:rsidP="00CE6667">
      <w:pPr>
        <w:rPr>
          <w:rFonts w:ascii="Arial" w:hAnsi="Arial" w:cs="Arial"/>
        </w:rPr>
      </w:pPr>
    </w:p>
    <w:p w14:paraId="2D6072C2" w14:textId="09FC251D" w:rsidR="005774A4" w:rsidRDefault="005774A4" w:rsidP="005774A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Join us in protecting Kindergarten</w:t>
      </w:r>
      <w:r w:rsidR="00C32198">
        <w:rPr>
          <w:rFonts w:ascii="Arial" w:hAnsi="Arial" w:cs="Arial"/>
          <w:b/>
        </w:rPr>
        <w:t xml:space="preserve"> with a full-time teacher and a DECE.</w:t>
      </w:r>
    </w:p>
    <w:p w14:paraId="321366ED" w14:textId="77777777" w:rsidR="005774A4" w:rsidRDefault="005774A4" w:rsidP="00022E0E">
      <w:pPr>
        <w:rPr>
          <w:rFonts w:ascii="Arial" w:eastAsia="Arial" w:hAnsi="Arial" w:cs="Arial"/>
        </w:rPr>
      </w:pPr>
    </w:p>
    <w:p w14:paraId="09BBEB33" w14:textId="385DEAD4" w:rsidR="00F548D3" w:rsidRPr="005774A4" w:rsidRDefault="00CE6667" w:rsidP="00022E0E">
      <w:pPr>
        <w:rPr>
          <w:rFonts w:ascii="Arial" w:eastAsia="Arial" w:hAnsi="Arial" w:cs="Arial"/>
        </w:rPr>
      </w:pPr>
      <w:r w:rsidRPr="00461B02">
        <w:rPr>
          <w:rFonts w:ascii="Arial" w:eastAsia="Arial" w:hAnsi="Arial" w:cs="Arial"/>
        </w:rPr>
        <w:t xml:space="preserve">Maintaining </w:t>
      </w:r>
      <w:r>
        <w:rPr>
          <w:rFonts w:ascii="Arial" w:eastAsia="Arial" w:hAnsi="Arial" w:cs="Arial"/>
        </w:rPr>
        <w:t xml:space="preserve">and investing in </w:t>
      </w:r>
      <w:r w:rsidRPr="00461B02">
        <w:rPr>
          <w:rFonts w:ascii="Arial" w:eastAsia="Arial" w:hAnsi="Arial" w:cs="Arial"/>
        </w:rPr>
        <w:t xml:space="preserve">the current Kindergarten program, </w:t>
      </w:r>
      <w:r>
        <w:rPr>
          <w:rFonts w:ascii="Arial" w:eastAsia="Arial" w:hAnsi="Arial" w:cs="Arial"/>
        </w:rPr>
        <w:t>including the</w:t>
      </w:r>
      <w:r w:rsidR="00C44965">
        <w:rPr>
          <w:rFonts w:ascii="Arial" w:eastAsia="Arial" w:hAnsi="Arial" w:cs="Arial"/>
        </w:rPr>
        <w:t xml:space="preserve"> full-time</w:t>
      </w:r>
      <w:r>
        <w:rPr>
          <w:rFonts w:ascii="Arial" w:eastAsia="Arial" w:hAnsi="Arial" w:cs="Arial"/>
        </w:rPr>
        <w:t xml:space="preserve"> certified teacher/DECE</w:t>
      </w:r>
      <w:r w:rsidRPr="00461B02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team </w:t>
      </w:r>
      <w:r w:rsidRPr="00461B02">
        <w:rPr>
          <w:rFonts w:ascii="Arial" w:eastAsia="Arial" w:hAnsi="Arial" w:cs="Arial"/>
        </w:rPr>
        <w:t xml:space="preserve">is critical to ensuring that Ontario’s youngest students get their very best start. </w:t>
      </w:r>
    </w:p>
    <w:p w14:paraId="79C771D7" w14:textId="5A16EFF8" w:rsidR="00D60695" w:rsidRDefault="00D60695">
      <w:pPr>
        <w:rPr>
          <w:rFonts w:ascii="Arial" w:hAnsi="Arial" w:cs="Arial"/>
          <w:b/>
        </w:rPr>
      </w:pPr>
    </w:p>
    <w:p w14:paraId="3D00E039" w14:textId="31F90B13" w:rsidR="009A4167" w:rsidRPr="00B569CC" w:rsidRDefault="009A4167">
      <w:pPr>
        <w:rPr>
          <w:rFonts w:ascii="Arial" w:hAnsi="Arial" w:cs="Arial"/>
          <w:b/>
        </w:rPr>
      </w:pPr>
      <w:r w:rsidRPr="00B569CC">
        <w:rPr>
          <w:rFonts w:ascii="Arial" w:hAnsi="Arial" w:cs="Arial"/>
          <w:b/>
        </w:rPr>
        <w:t xml:space="preserve">Text </w:t>
      </w:r>
      <w:r w:rsidR="001B45A3">
        <w:rPr>
          <w:rFonts w:ascii="Arial" w:hAnsi="Arial" w:cs="Arial"/>
          <w:b/>
        </w:rPr>
        <w:t>KIDS</w:t>
      </w:r>
      <w:r w:rsidRPr="00B569CC">
        <w:rPr>
          <w:rFonts w:ascii="Arial" w:hAnsi="Arial" w:cs="Arial"/>
          <w:b/>
        </w:rPr>
        <w:t xml:space="preserve"> to </w:t>
      </w:r>
      <w:r w:rsidR="00116251" w:rsidRPr="00B569CC">
        <w:rPr>
          <w:rFonts w:ascii="Arial" w:hAnsi="Arial" w:cs="Arial"/>
          <w:b/>
        </w:rPr>
        <w:t>647-560-8615</w:t>
      </w:r>
    </w:p>
    <w:p w14:paraId="4B980BF8" w14:textId="77777777" w:rsidR="009A4167" w:rsidRDefault="009A4167">
      <w:pPr>
        <w:rPr>
          <w:rFonts w:ascii="Arial" w:hAnsi="Arial" w:cs="Arial"/>
          <w:b/>
        </w:rPr>
      </w:pPr>
    </w:p>
    <w:p w14:paraId="3CA660C9" w14:textId="5A0C35D7" w:rsidR="00261BDC" w:rsidRDefault="00D6069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ake Action</w:t>
      </w:r>
      <w:r w:rsidR="00261BDC" w:rsidRPr="00461B02">
        <w:rPr>
          <w:rFonts w:ascii="Arial" w:hAnsi="Arial" w:cs="Arial"/>
          <w:b/>
        </w:rPr>
        <w:t xml:space="preserve"> at </w:t>
      </w:r>
      <w:r w:rsidR="00F353E3">
        <w:rPr>
          <w:rFonts w:ascii="Arial" w:hAnsi="Arial" w:cs="Arial"/>
          <w:b/>
        </w:rPr>
        <w:t>B</w:t>
      </w:r>
      <w:r w:rsidR="00261BDC" w:rsidRPr="00461B02">
        <w:rPr>
          <w:rFonts w:ascii="Arial" w:hAnsi="Arial" w:cs="Arial"/>
          <w:b/>
        </w:rPr>
        <w:t>uilding</w:t>
      </w:r>
      <w:r w:rsidR="00F353E3">
        <w:rPr>
          <w:rFonts w:ascii="Arial" w:hAnsi="Arial" w:cs="Arial"/>
          <w:b/>
        </w:rPr>
        <w:t>B</w:t>
      </w:r>
      <w:r w:rsidR="00261BDC" w:rsidRPr="00461B02">
        <w:rPr>
          <w:rFonts w:ascii="Arial" w:hAnsi="Arial" w:cs="Arial"/>
          <w:b/>
        </w:rPr>
        <w:t>etter</w:t>
      </w:r>
      <w:r w:rsidR="00F02AAB">
        <w:rPr>
          <w:rFonts w:ascii="Arial" w:hAnsi="Arial" w:cs="Arial"/>
          <w:b/>
        </w:rPr>
        <w:t>S</w:t>
      </w:r>
      <w:r w:rsidR="00261BDC" w:rsidRPr="00461B02">
        <w:rPr>
          <w:rFonts w:ascii="Arial" w:hAnsi="Arial" w:cs="Arial"/>
          <w:b/>
        </w:rPr>
        <w:t>chools.ca/</w:t>
      </w:r>
      <w:r>
        <w:rPr>
          <w:rFonts w:ascii="Arial" w:hAnsi="Arial" w:cs="Arial"/>
          <w:b/>
        </w:rPr>
        <w:t>Kindergarten</w:t>
      </w:r>
    </w:p>
    <w:p w14:paraId="1B7B5788" w14:textId="65D9C8FB" w:rsidR="00B43A49" w:rsidRDefault="00B43A49">
      <w:pPr>
        <w:rPr>
          <w:rFonts w:ascii="Arial" w:hAnsi="Arial" w:cs="Arial"/>
          <w:b/>
        </w:rPr>
      </w:pPr>
    </w:p>
    <w:p w14:paraId="6F003772" w14:textId="5C0EF711" w:rsidR="00B43A49" w:rsidRDefault="00B43A4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#KindergartenWorks</w:t>
      </w:r>
    </w:p>
    <w:p w14:paraId="20BCDEC3" w14:textId="77777777" w:rsidR="00FF4A19" w:rsidRDefault="00FF4A19">
      <w:pPr>
        <w:rPr>
          <w:rFonts w:ascii="Arial" w:hAnsi="Arial" w:cs="Arial"/>
          <w:b/>
        </w:rPr>
      </w:pPr>
    </w:p>
    <w:p w14:paraId="761F76B6" w14:textId="301A1DCD" w:rsidR="00D60695" w:rsidRDefault="00D60695">
      <w:pPr>
        <w:rPr>
          <w:rFonts w:ascii="Arial" w:hAnsi="Arial" w:cs="Arial"/>
          <w:b/>
        </w:rPr>
      </w:pPr>
    </w:p>
    <w:p w14:paraId="74F61AB6" w14:textId="77777777" w:rsidR="00D60695" w:rsidRPr="00461B02" w:rsidRDefault="00D60695">
      <w:pPr>
        <w:rPr>
          <w:rFonts w:ascii="Arial" w:hAnsi="Arial" w:cs="Arial"/>
          <w:b/>
        </w:rPr>
      </w:pPr>
    </w:p>
    <w:p w14:paraId="715D053F" w14:textId="77777777" w:rsidR="00022E0E" w:rsidRPr="00461B02" w:rsidRDefault="00022E0E">
      <w:pPr>
        <w:rPr>
          <w:rFonts w:ascii="Arial" w:hAnsi="Arial" w:cs="Arial"/>
        </w:rPr>
      </w:pPr>
    </w:p>
    <w:sectPr w:rsidR="00022E0E" w:rsidRPr="00461B02" w:rsidSect="0053666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CE4A19" w14:textId="77777777" w:rsidR="00A72EBC" w:rsidRDefault="00A72EBC" w:rsidP="009146BC">
      <w:r>
        <w:separator/>
      </w:r>
    </w:p>
  </w:endnote>
  <w:endnote w:type="continuationSeparator" w:id="0">
    <w:p w14:paraId="3782250B" w14:textId="77777777" w:rsidR="00A72EBC" w:rsidRDefault="00A72EBC" w:rsidP="0091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D130A" w14:textId="77777777" w:rsidR="00A72EBC" w:rsidRDefault="00A72EBC" w:rsidP="009146BC">
      <w:r>
        <w:separator/>
      </w:r>
    </w:p>
  </w:footnote>
  <w:footnote w:type="continuationSeparator" w:id="0">
    <w:p w14:paraId="70FFB10A" w14:textId="77777777" w:rsidR="00A72EBC" w:rsidRDefault="00A72EBC" w:rsidP="009146BC">
      <w:r>
        <w:continuationSeparator/>
      </w:r>
    </w:p>
  </w:footnote>
  <w:footnote w:id="1">
    <w:p w14:paraId="1699B678" w14:textId="41DC8D0F" w:rsidR="00CF2F1F" w:rsidRDefault="00CF2F1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740F1">
        <w:rPr>
          <w:rFonts w:ascii="Arial" w:hAnsi="Arial" w:cs="Arial"/>
        </w:rPr>
        <w:t xml:space="preserve">Charles E. Pascal, </w:t>
      </w:r>
      <w:r w:rsidRPr="00D740F1">
        <w:rPr>
          <w:rFonts w:ascii="Arial" w:hAnsi="Arial" w:cs="Arial"/>
          <w:i/>
          <w:iCs/>
        </w:rPr>
        <w:t>Full-day Kindergarten – The Best of What We Imagined is Happening</w:t>
      </w:r>
      <w:r w:rsidRPr="00D740F1">
        <w:rPr>
          <w:rFonts w:ascii="Arial" w:hAnsi="Arial" w:cs="Arial"/>
        </w:rPr>
        <w:t>, The Conversation, March 5, 2019</w:t>
      </w:r>
      <w:r w:rsidR="0014753D">
        <w:rPr>
          <w:rFonts w:ascii="Arial" w:hAnsi="Arial" w:cs="Aria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1D066E"/>
    <w:multiLevelType w:val="hybridMultilevel"/>
    <w:tmpl w:val="AA96E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0B0"/>
    <w:rsid w:val="0002257C"/>
    <w:rsid w:val="00022E0E"/>
    <w:rsid w:val="00026F7C"/>
    <w:rsid w:val="000442E5"/>
    <w:rsid w:val="000716E6"/>
    <w:rsid w:val="00084706"/>
    <w:rsid w:val="000A7760"/>
    <w:rsid w:val="000B12A0"/>
    <w:rsid w:val="000B1648"/>
    <w:rsid w:val="001048E0"/>
    <w:rsid w:val="00116251"/>
    <w:rsid w:val="00125A68"/>
    <w:rsid w:val="0014753D"/>
    <w:rsid w:val="001576D4"/>
    <w:rsid w:val="00162212"/>
    <w:rsid w:val="00164B37"/>
    <w:rsid w:val="001A0031"/>
    <w:rsid w:val="001A0757"/>
    <w:rsid w:val="001A4D53"/>
    <w:rsid w:val="001A67A6"/>
    <w:rsid w:val="001B45A3"/>
    <w:rsid w:val="001E297B"/>
    <w:rsid w:val="0020668E"/>
    <w:rsid w:val="00240A55"/>
    <w:rsid w:val="00244169"/>
    <w:rsid w:val="00261BDC"/>
    <w:rsid w:val="002B2EFD"/>
    <w:rsid w:val="002D7C60"/>
    <w:rsid w:val="002F61EA"/>
    <w:rsid w:val="00301AA0"/>
    <w:rsid w:val="00301E2F"/>
    <w:rsid w:val="003377D7"/>
    <w:rsid w:val="00344ED3"/>
    <w:rsid w:val="0035519C"/>
    <w:rsid w:val="0037197B"/>
    <w:rsid w:val="003839A7"/>
    <w:rsid w:val="00435F39"/>
    <w:rsid w:val="00453A4A"/>
    <w:rsid w:val="00461B02"/>
    <w:rsid w:val="00463B4D"/>
    <w:rsid w:val="00473FE5"/>
    <w:rsid w:val="00474570"/>
    <w:rsid w:val="0048749F"/>
    <w:rsid w:val="00491F6E"/>
    <w:rsid w:val="004A3A65"/>
    <w:rsid w:val="004A4D8D"/>
    <w:rsid w:val="004D7402"/>
    <w:rsid w:val="004E1109"/>
    <w:rsid w:val="004F7FBC"/>
    <w:rsid w:val="00520BE5"/>
    <w:rsid w:val="00536669"/>
    <w:rsid w:val="00540B8C"/>
    <w:rsid w:val="00543239"/>
    <w:rsid w:val="00567C03"/>
    <w:rsid w:val="005774A4"/>
    <w:rsid w:val="00580915"/>
    <w:rsid w:val="005A4B6C"/>
    <w:rsid w:val="005B0943"/>
    <w:rsid w:val="005D5DD0"/>
    <w:rsid w:val="00613D2A"/>
    <w:rsid w:val="00620264"/>
    <w:rsid w:val="00664FE2"/>
    <w:rsid w:val="006A452B"/>
    <w:rsid w:val="006C025F"/>
    <w:rsid w:val="006C3DCF"/>
    <w:rsid w:val="006F7C8E"/>
    <w:rsid w:val="00717BAE"/>
    <w:rsid w:val="00720337"/>
    <w:rsid w:val="007203A2"/>
    <w:rsid w:val="00736C71"/>
    <w:rsid w:val="00743C57"/>
    <w:rsid w:val="0075048B"/>
    <w:rsid w:val="0078791D"/>
    <w:rsid w:val="00791572"/>
    <w:rsid w:val="007A2035"/>
    <w:rsid w:val="007A7833"/>
    <w:rsid w:val="007E2F0A"/>
    <w:rsid w:val="0080038E"/>
    <w:rsid w:val="00805D38"/>
    <w:rsid w:val="00820831"/>
    <w:rsid w:val="00826AD5"/>
    <w:rsid w:val="00837488"/>
    <w:rsid w:val="008A1C4B"/>
    <w:rsid w:val="008B4A67"/>
    <w:rsid w:val="009146BC"/>
    <w:rsid w:val="0092333E"/>
    <w:rsid w:val="009870B9"/>
    <w:rsid w:val="009A4167"/>
    <w:rsid w:val="009D306B"/>
    <w:rsid w:val="009D79E1"/>
    <w:rsid w:val="009E2228"/>
    <w:rsid w:val="009E52E1"/>
    <w:rsid w:val="00A25009"/>
    <w:rsid w:val="00A26422"/>
    <w:rsid w:val="00A72EBC"/>
    <w:rsid w:val="00AB3E2E"/>
    <w:rsid w:val="00B0450C"/>
    <w:rsid w:val="00B367B7"/>
    <w:rsid w:val="00B43A49"/>
    <w:rsid w:val="00B569CC"/>
    <w:rsid w:val="00B62D94"/>
    <w:rsid w:val="00B73DD3"/>
    <w:rsid w:val="00B92B68"/>
    <w:rsid w:val="00BA64A5"/>
    <w:rsid w:val="00BE4F33"/>
    <w:rsid w:val="00C03E2E"/>
    <w:rsid w:val="00C115E0"/>
    <w:rsid w:val="00C32198"/>
    <w:rsid w:val="00C32FA7"/>
    <w:rsid w:val="00C44965"/>
    <w:rsid w:val="00C848AB"/>
    <w:rsid w:val="00CB46DF"/>
    <w:rsid w:val="00CE37C9"/>
    <w:rsid w:val="00CE3DDB"/>
    <w:rsid w:val="00CE6486"/>
    <w:rsid w:val="00CE6667"/>
    <w:rsid w:val="00CF2F1F"/>
    <w:rsid w:val="00CF3DF0"/>
    <w:rsid w:val="00D32529"/>
    <w:rsid w:val="00D41F64"/>
    <w:rsid w:val="00D60695"/>
    <w:rsid w:val="00D66B7F"/>
    <w:rsid w:val="00D740F1"/>
    <w:rsid w:val="00D86960"/>
    <w:rsid w:val="00DB2A75"/>
    <w:rsid w:val="00DB7A4B"/>
    <w:rsid w:val="00DF0E06"/>
    <w:rsid w:val="00E577E0"/>
    <w:rsid w:val="00E73DAC"/>
    <w:rsid w:val="00EE0868"/>
    <w:rsid w:val="00F02AAB"/>
    <w:rsid w:val="00F036CA"/>
    <w:rsid w:val="00F350B0"/>
    <w:rsid w:val="00F353E3"/>
    <w:rsid w:val="00F41C97"/>
    <w:rsid w:val="00F548D3"/>
    <w:rsid w:val="00F63E89"/>
    <w:rsid w:val="00FF4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DAC19C"/>
  <w15:chartTrackingRefBased/>
  <w15:docId w15:val="{710EACA2-0DAD-4043-B8D2-6507A4E21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15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46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46BC"/>
  </w:style>
  <w:style w:type="paragraph" w:styleId="Footer">
    <w:name w:val="footer"/>
    <w:basedOn w:val="Normal"/>
    <w:link w:val="FooterChar"/>
    <w:uiPriority w:val="99"/>
    <w:unhideWhenUsed/>
    <w:rsid w:val="009146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46BC"/>
  </w:style>
  <w:style w:type="paragraph" w:styleId="EndnoteText">
    <w:name w:val="endnote text"/>
    <w:basedOn w:val="Normal"/>
    <w:link w:val="EndnoteTextChar"/>
    <w:uiPriority w:val="99"/>
    <w:semiHidden/>
    <w:unhideWhenUsed/>
    <w:rsid w:val="00CF2F1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2F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F2F1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2F1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2F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2F1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740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D740F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F7C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7C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7C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7C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7C8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C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C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733E1D5FAC974F9EB16B2CB4FFE405" ma:contentTypeVersion="11" ma:contentTypeDescription="Create a new document." ma:contentTypeScope="" ma:versionID="129afaf9e2414f63fbbcb1df6d2ac6bc">
  <xsd:schema xmlns:xsd="http://www.w3.org/2001/XMLSchema" xmlns:xs="http://www.w3.org/2001/XMLSchema" xmlns:p="http://schemas.microsoft.com/office/2006/metadata/properties" xmlns:ns3="2a132584-253d-48c5-9d2e-6e2e9ff113b0" xmlns:ns4="6e59afd0-6de8-44da-8027-8c14e28f1468" targetNamespace="http://schemas.microsoft.com/office/2006/metadata/properties" ma:root="true" ma:fieldsID="de64370ca055bd84a4cd90e85f9bc8d9" ns3:_="" ns4:_="">
    <xsd:import namespace="2a132584-253d-48c5-9d2e-6e2e9ff113b0"/>
    <xsd:import namespace="6e59afd0-6de8-44da-8027-8c14e28f14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32584-253d-48c5-9d2e-6e2e9ff113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59afd0-6de8-44da-8027-8c14e28f146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E1EC7-D38A-444E-9619-20E90E7376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25FA0E-04C9-42B7-A577-7AD3F3B20E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132584-253d-48c5-9d2e-6e2e9ff113b0"/>
    <ds:schemaRef ds:uri="6e59afd0-6de8-44da-8027-8c14e28f14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ADFC40-81EC-4053-A11B-DCD8A38EDF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321FE0-62DA-4D18-B6BA-6BF28D615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Carvajal</dc:creator>
  <cp:keywords/>
  <dc:description/>
  <cp:lastModifiedBy>Federico Carvajal</cp:lastModifiedBy>
  <cp:revision>5</cp:revision>
  <cp:lastPrinted>2019-10-01T13:27:00Z</cp:lastPrinted>
  <dcterms:created xsi:type="dcterms:W3CDTF">2019-10-18T15:01:00Z</dcterms:created>
  <dcterms:modified xsi:type="dcterms:W3CDTF">2019-10-18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733E1D5FAC974F9EB16B2CB4FFE405</vt:lpwstr>
  </property>
</Properties>
</file>